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47842A10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7138361B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037DB2">
        <w:rPr>
          <w:b/>
          <w:bCs/>
          <w:lang w:val="uk-UA" w:eastAsia="ru-RU"/>
        </w:rPr>
        <w:t>13</w:t>
      </w:r>
      <w:bookmarkStart w:id="0" w:name="_GoBack"/>
      <w:bookmarkEnd w:id="0"/>
      <w:r w:rsidRPr="00BF2A8C">
        <w:rPr>
          <w:b/>
          <w:bCs/>
          <w:lang w:val="uk-UA" w:eastAsia="ru-RU"/>
        </w:rPr>
        <w:t xml:space="preserve"> </w:t>
      </w:r>
      <w:r w:rsidR="00D52D45" w:rsidRPr="00BF2A8C">
        <w:rPr>
          <w:b/>
          <w:bCs/>
          <w:lang w:val="uk-UA" w:eastAsia="ru-RU"/>
        </w:rPr>
        <w:t>черв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D52D45" w:rsidRDefault="00D52D45" w:rsidP="00D52D45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D52D45" w:rsidRPr="00205980" w:rsidRDefault="00D52D45" w:rsidP="00D52D45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 w:rsidR="00205980"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5B79CA96" w:rsidR="00D52D45" w:rsidRDefault="00D52D45" w:rsidP="00D52D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D52D45" w:rsidRPr="00D20FA0" w:rsidRDefault="00D52D45" w:rsidP="00D52D45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23BCB170" w:rsidR="00D52D45" w:rsidRPr="00D20FA0" w:rsidRDefault="00D52D45" w:rsidP="00D52D45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518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D52D45" w:rsidRPr="00D20FA0" w:rsidRDefault="00D52D45" w:rsidP="00D52D45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D52D45" w:rsidRPr="00D20FA0" w:rsidRDefault="00D52D45" w:rsidP="00D52D45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D52D45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D52D45" w:rsidRPr="00CA29CC" w:rsidRDefault="00D52D45" w:rsidP="00D52D45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073A0A7A" w:rsidR="00D52D45" w:rsidRPr="00CA29CC" w:rsidRDefault="00D52D45" w:rsidP="00D52D45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952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957C60B" w14:textId="7688DE5D" w:rsidR="00155685" w:rsidRDefault="00D52D45" w:rsidP="00155685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155685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155685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37559B51" w14:textId="262F3D67" w:rsidR="00155685" w:rsidRDefault="00155685" w:rsidP="00155685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</w:t>
      </w:r>
      <w:r w:rsidR="00D52D45"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37DB2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52D45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C4FF-ECB2-4ABC-A930-B3BEDEFF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8</cp:revision>
  <cp:lastPrinted>2025-06-17T11:54:00Z</cp:lastPrinted>
  <dcterms:created xsi:type="dcterms:W3CDTF">2025-05-30T07:52:00Z</dcterms:created>
  <dcterms:modified xsi:type="dcterms:W3CDTF">2025-06-17T11:54:00Z</dcterms:modified>
</cp:coreProperties>
</file>